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2C" w:rsidRPr="0091348D" w:rsidRDefault="000E2A66" w:rsidP="00FD5518">
      <w:pPr>
        <w:spacing w:after="0"/>
        <w:jc w:val="center"/>
        <w:rPr>
          <w:rFonts w:ascii="Calibri" w:hAnsi="Calibri" w:cs="Calibri"/>
          <w:b/>
          <w:sz w:val="38"/>
        </w:rPr>
      </w:pPr>
      <w:r w:rsidRPr="0091348D">
        <w:rPr>
          <w:rFonts w:ascii="Calibri" w:hAnsi="Calibri" w:cs="Calibri"/>
          <w:b/>
          <w:sz w:val="38"/>
        </w:rPr>
        <w:t>Vertretungsplan</w:t>
      </w:r>
    </w:p>
    <w:p w:rsidR="000E2A66" w:rsidRPr="0091348D" w:rsidRDefault="000E2A66" w:rsidP="000E2A66">
      <w:pPr>
        <w:spacing w:after="0"/>
        <w:rPr>
          <w:rFonts w:ascii="Calibri" w:hAnsi="Calibri" w:cs="Calibri"/>
        </w:rPr>
      </w:pPr>
    </w:p>
    <w:p w:rsidR="000E2A66" w:rsidRPr="003E14B7" w:rsidRDefault="00972819" w:rsidP="000E2A6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Tag</w:t>
      </w:r>
      <w:r w:rsidR="000E2A66" w:rsidRPr="0091348D">
        <w:rPr>
          <w:rFonts w:ascii="Calibri" w:hAnsi="Calibri" w:cs="Calibri"/>
          <w:b/>
        </w:rPr>
        <w:t>:</w:t>
      </w:r>
      <w:r w:rsidR="00AB4980">
        <w:rPr>
          <w:rFonts w:ascii="Calibri" w:hAnsi="Calibri" w:cs="Calibri"/>
          <w:b/>
        </w:rPr>
        <w:t xml:space="preserve"> </w:t>
      </w:r>
      <w:r w:rsidR="007E66CA">
        <w:rPr>
          <w:rFonts w:ascii="Calibri" w:hAnsi="Calibri" w:cs="Calibri"/>
          <w:b/>
        </w:rPr>
        <w:t>Mittwoch</w:t>
      </w:r>
      <w:r w:rsidR="000E2A66" w:rsidRPr="0091348D">
        <w:rPr>
          <w:rFonts w:ascii="Calibri" w:hAnsi="Calibri" w:cs="Calibri"/>
          <w:b/>
        </w:rPr>
        <w:tab/>
      </w:r>
      <w:r w:rsidR="00BC6C97">
        <w:rPr>
          <w:rFonts w:ascii="Calibri" w:hAnsi="Calibri" w:cs="Calibri"/>
        </w:rPr>
        <w:tab/>
      </w:r>
      <w:r w:rsidR="000E2A66" w:rsidRPr="0091348D">
        <w:rPr>
          <w:rFonts w:ascii="Calibri" w:hAnsi="Calibri" w:cs="Calibri"/>
        </w:rPr>
        <w:tab/>
      </w:r>
      <w:r w:rsidR="000E2A66" w:rsidRPr="0091348D">
        <w:rPr>
          <w:rFonts w:ascii="Calibri" w:hAnsi="Calibri" w:cs="Calibri"/>
          <w:b/>
        </w:rPr>
        <w:t>Krankmeldungen:</w:t>
      </w:r>
      <w:r w:rsidR="00BE0E3E" w:rsidRPr="0091348D">
        <w:rPr>
          <w:rFonts w:ascii="Calibri" w:hAnsi="Calibri" w:cs="Calibri"/>
          <w:b/>
        </w:rPr>
        <w:t xml:space="preserve"> </w:t>
      </w:r>
      <w:bookmarkStart w:id="0" w:name="_GoBack"/>
      <w:bookmarkEnd w:id="0"/>
    </w:p>
    <w:p w:rsidR="003963B7" w:rsidRDefault="00972819" w:rsidP="004D1D29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</w:t>
      </w:r>
      <w:r w:rsidR="000E2A66" w:rsidRPr="0091348D">
        <w:rPr>
          <w:rFonts w:ascii="Calibri" w:hAnsi="Calibri" w:cs="Calibri"/>
          <w:b/>
        </w:rPr>
        <w:t>:</w:t>
      </w:r>
      <w:r w:rsidR="00AB4980">
        <w:rPr>
          <w:rFonts w:ascii="Calibri" w:hAnsi="Calibri" w:cs="Calibri"/>
          <w:b/>
        </w:rPr>
        <w:t xml:space="preserve"> </w:t>
      </w:r>
      <w:r w:rsidR="001D13A7">
        <w:rPr>
          <w:rFonts w:ascii="Calibri" w:hAnsi="Calibri" w:cs="Calibri"/>
          <w:b/>
        </w:rPr>
        <w:t>17</w:t>
      </w:r>
      <w:r w:rsidR="00C509A5">
        <w:rPr>
          <w:rFonts w:ascii="Calibri" w:hAnsi="Calibri" w:cs="Calibri"/>
          <w:b/>
        </w:rPr>
        <w:t>.06</w:t>
      </w:r>
      <w:r w:rsidR="00B65CFA">
        <w:rPr>
          <w:rFonts w:ascii="Calibri" w:hAnsi="Calibri" w:cs="Calibri"/>
          <w:b/>
        </w:rPr>
        <w:t>.26</w:t>
      </w:r>
      <w:r w:rsidR="003C42BC">
        <w:rPr>
          <w:rFonts w:ascii="Calibri" w:hAnsi="Calibri" w:cs="Calibri"/>
          <w:b/>
        </w:rPr>
        <w:t xml:space="preserve"> </w:t>
      </w:r>
      <w:r w:rsidR="005462EF">
        <w:rPr>
          <w:rFonts w:ascii="Calibri" w:hAnsi="Calibri" w:cs="Calibri"/>
        </w:rPr>
        <w:tab/>
      </w:r>
      <w:r w:rsidR="00C22FB7">
        <w:rPr>
          <w:rFonts w:ascii="Calibri" w:hAnsi="Calibri" w:cs="Calibri"/>
        </w:rPr>
        <w:tab/>
      </w:r>
      <w:r w:rsidR="000E2A66" w:rsidRPr="0091348D">
        <w:rPr>
          <w:rFonts w:ascii="Calibri" w:hAnsi="Calibri" w:cs="Calibri"/>
          <w:b/>
        </w:rPr>
        <w:t>Sonstiges:</w:t>
      </w:r>
      <w:r w:rsidR="004D2F4C">
        <w:rPr>
          <w:rFonts w:ascii="Calibri" w:hAnsi="Calibri" w:cs="Calibri"/>
          <w:b/>
        </w:rPr>
        <w:t xml:space="preserve"> </w:t>
      </w:r>
      <w:r w:rsidR="00E6606D">
        <w:rPr>
          <w:rFonts w:ascii="Calibri" w:hAnsi="Calibri" w:cs="Calibri"/>
          <w:b/>
        </w:rPr>
        <w:t>Sonderplan SEK 1.-4h, anschließend Unterstützung FB oder Umzug</w:t>
      </w:r>
    </w:p>
    <w:p w:rsidR="001D13A7" w:rsidRPr="000479A4" w:rsidRDefault="001D13A7" w:rsidP="004D1D29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</w:t>
      </w:r>
      <w:proofErr w:type="spellStart"/>
      <w:r>
        <w:rPr>
          <w:rFonts w:ascii="Calibri" w:hAnsi="Calibri" w:cs="Calibri"/>
          <w:b/>
        </w:rPr>
        <w:t>Sch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üamA</w:t>
      </w:r>
      <w:proofErr w:type="spellEnd"/>
      <w:r>
        <w:rPr>
          <w:rFonts w:ascii="Calibri" w:hAnsi="Calibri" w:cs="Calibri"/>
          <w:b/>
        </w:rPr>
        <w:t xml:space="preserve"> KiTa Pauluspar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922"/>
        <w:gridCol w:w="1004"/>
        <w:gridCol w:w="1003"/>
        <w:gridCol w:w="1004"/>
        <w:gridCol w:w="1004"/>
        <w:gridCol w:w="1004"/>
        <w:gridCol w:w="1004"/>
        <w:gridCol w:w="2268"/>
      </w:tblGrid>
      <w:tr w:rsidR="000E2A66" w:rsidRPr="0091348D" w:rsidTr="00FD5518">
        <w:tc>
          <w:tcPr>
            <w:tcW w:w="1101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Klassen</w:t>
            </w:r>
          </w:p>
        </w:tc>
        <w:tc>
          <w:tcPr>
            <w:tcW w:w="922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1.h</w:t>
            </w:r>
          </w:p>
        </w:tc>
        <w:tc>
          <w:tcPr>
            <w:tcW w:w="1004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2.h</w:t>
            </w:r>
          </w:p>
        </w:tc>
        <w:tc>
          <w:tcPr>
            <w:tcW w:w="1003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3.h</w:t>
            </w:r>
          </w:p>
        </w:tc>
        <w:tc>
          <w:tcPr>
            <w:tcW w:w="1004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4.h</w:t>
            </w:r>
          </w:p>
        </w:tc>
        <w:tc>
          <w:tcPr>
            <w:tcW w:w="1004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5.h</w:t>
            </w:r>
          </w:p>
        </w:tc>
        <w:tc>
          <w:tcPr>
            <w:tcW w:w="1004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6.h</w:t>
            </w:r>
          </w:p>
        </w:tc>
        <w:tc>
          <w:tcPr>
            <w:tcW w:w="1004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7.h</w:t>
            </w:r>
          </w:p>
        </w:tc>
        <w:tc>
          <w:tcPr>
            <w:tcW w:w="2268" w:type="dxa"/>
          </w:tcPr>
          <w:p w:rsidR="000E2A66" w:rsidRPr="0091348D" w:rsidRDefault="000E2A66" w:rsidP="000E2A66">
            <w:pPr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Bemerkung</w:t>
            </w:r>
            <w:r w:rsidR="00FD5518" w:rsidRPr="0091348D">
              <w:rPr>
                <w:rFonts w:ascii="Calibri" w:hAnsi="Calibri" w:cs="Calibri"/>
                <w:b/>
              </w:rPr>
              <w:t>en</w:t>
            </w:r>
          </w:p>
        </w:tc>
      </w:tr>
      <w:tr w:rsidR="000E2A66" w:rsidRPr="0091348D" w:rsidTr="00FD5518">
        <w:tc>
          <w:tcPr>
            <w:tcW w:w="1101" w:type="dxa"/>
          </w:tcPr>
          <w:p w:rsidR="00B20659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nnen</w:t>
            </w:r>
          </w:p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1a</w:t>
            </w:r>
          </w:p>
        </w:tc>
        <w:tc>
          <w:tcPr>
            <w:tcW w:w="922" w:type="dxa"/>
          </w:tcPr>
          <w:p w:rsidR="00192EFD" w:rsidRDefault="001D13A7" w:rsidP="001D13A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i</w:t>
            </w:r>
            <w:proofErr w:type="spellEnd"/>
          </w:p>
          <w:p w:rsidR="001D13A7" w:rsidRPr="0091348D" w:rsidRDefault="001D13A7" w:rsidP="001D13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Sp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004" w:type="dxa"/>
          </w:tcPr>
          <w:p w:rsidR="00192EFD" w:rsidRDefault="001D13A7" w:rsidP="001D13A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i</w:t>
            </w:r>
            <w:proofErr w:type="spellEnd"/>
          </w:p>
          <w:p w:rsidR="001D13A7" w:rsidRPr="0091348D" w:rsidRDefault="001D13A7" w:rsidP="001D13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Sp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003" w:type="dxa"/>
          </w:tcPr>
          <w:p w:rsidR="00192EFD" w:rsidRPr="0091348D" w:rsidRDefault="00192EFD" w:rsidP="001D13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192EFD" w:rsidRPr="0091348D" w:rsidRDefault="00192EFD" w:rsidP="001D13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D3470F" w:rsidRPr="0091348D" w:rsidRDefault="00D3470F" w:rsidP="00C509A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E2A66" w:rsidRPr="0091348D" w:rsidRDefault="000E2A66" w:rsidP="008F5035">
            <w:pPr>
              <w:jc w:val="center"/>
              <w:rPr>
                <w:rFonts w:ascii="Calibri" w:hAnsi="Calibri" w:cs="Calibri"/>
              </w:rPr>
            </w:pPr>
          </w:p>
        </w:tc>
      </w:tr>
      <w:tr w:rsidR="000E2A66" w:rsidRPr="0091348D" w:rsidTr="00FD5518">
        <w:tc>
          <w:tcPr>
            <w:tcW w:w="1101" w:type="dxa"/>
          </w:tcPr>
          <w:p w:rsidR="00B20659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erne</w:t>
            </w:r>
          </w:p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1b</w:t>
            </w:r>
          </w:p>
        </w:tc>
        <w:tc>
          <w:tcPr>
            <w:tcW w:w="922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BE504F" w:rsidRPr="0091348D" w:rsidRDefault="00BE504F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E2A66" w:rsidRPr="0091348D" w:rsidRDefault="000E2A66" w:rsidP="008F5035">
            <w:pPr>
              <w:jc w:val="center"/>
              <w:rPr>
                <w:rFonts w:ascii="Calibri" w:hAnsi="Calibri" w:cs="Calibri"/>
              </w:rPr>
            </w:pPr>
          </w:p>
        </w:tc>
      </w:tr>
      <w:tr w:rsidR="000E2A66" w:rsidRPr="0091348D" w:rsidTr="00FD5518">
        <w:tc>
          <w:tcPr>
            <w:tcW w:w="1101" w:type="dxa"/>
          </w:tcPr>
          <w:p w:rsidR="000B6050" w:rsidRDefault="00051E2F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eten</w:t>
            </w:r>
          </w:p>
          <w:p w:rsidR="000E2A66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b (c)</w:t>
            </w:r>
          </w:p>
        </w:tc>
        <w:tc>
          <w:tcPr>
            <w:tcW w:w="922" w:type="dxa"/>
          </w:tcPr>
          <w:p w:rsidR="00151BBF" w:rsidRPr="0091348D" w:rsidRDefault="00151BBF" w:rsidP="00E351F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151BBF" w:rsidRPr="0091348D" w:rsidRDefault="00151BBF" w:rsidP="003B3D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</w:tcPr>
          <w:p w:rsidR="009A0E34" w:rsidRPr="0091348D" w:rsidRDefault="009A0E34" w:rsidP="007E66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9A0E34" w:rsidRPr="0091348D" w:rsidRDefault="009A0E34" w:rsidP="007E66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BE504F" w:rsidRPr="0091348D" w:rsidRDefault="00BE504F" w:rsidP="00E351F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E2A66" w:rsidRPr="004A27C2" w:rsidRDefault="000E2A66" w:rsidP="003B450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0B6050" w:rsidRPr="0091348D" w:rsidTr="00FD5518">
        <w:tc>
          <w:tcPr>
            <w:tcW w:w="1101" w:type="dxa"/>
          </w:tcPr>
          <w:p w:rsidR="000B6050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de</w:t>
            </w:r>
          </w:p>
          <w:p w:rsidR="000B6050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22" w:type="dxa"/>
          </w:tcPr>
          <w:p w:rsidR="000B6050" w:rsidRPr="0091348D" w:rsidRDefault="000B6050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B6050" w:rsidRPr="0091348D" w:rsidRDefault="000B6050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</w:tcPr>
          <w:p w:rsidR="00F9132D" w:rsidRPr="00DE78E2" w:rsidRDefault="00F9132D" w:rsidP="00DE580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04" w:type="dxa"/>
          </w:tcPr>
          <w:p w:rsidR="000B6050" w:rsidRPr="0091348D" w:rsidRDefault="000B6050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B6050" w:rsidRPr="0091348D" w:rsidRDefault="000B6050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B6050" w:rsidRPr="0091348D" w:rsidRDefault="000B6050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0B6050" w:rsidRPr="0091348D" w:rsidRDefault="000B6050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0B6050" w:rsidRPr="004A27C2" w:rsidRDefault="000B6050" w:rsidP="003B450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0E2A66" w:rsidRPr="0091348D" w:rsidRDefault="000E2A66" w:rsidP="003B450B">
      <w:pPr>
        <w:spacing w:after="0"/>
        <w:jc w:val="center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"/>
        <w:gridCol w:w="1023"/>
        <w:gridCol w:w="1023"/>
        <w:gridCol w:w="1023"/>
        <w:gridCol w:w="1024"/>
        <w:gridCol w:w="1024"/>
        <w:gridCol w:w="1024"/>
        <w:gridCol w:w="1024"/>
        <w:gridCol w:w="2126"/>
      </w:tblGrid>
      <w:tr w:rsidR="000E2A66" w:rsidRPr="0091348D" w:rsidTr="00FD5518">
        <w:tc>
          <w:tcPr>
            <w:tcW w:w="1023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Klassen</w:t>
            </w:r>
          </w:p>
        </w:tc>
        <w:tc>
          <w:tcPr>
            <w:tcW w:w="1023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1.h</w:t>
            </w:r>
          </w:p>
        </w:tc>
        <w:tc>
          <w:tcPr>
            <w:tcW w:w="1023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2.h</w:t>
            </w:r>
          </w:p>
        </w:tc>
        <w:tc>
          <w:tcPr>
            <w:tcW w:w="1023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3.h</w:t>
            </w: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4.h</w:t>
            </w: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5.h</w:t>
            </w: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6.h</w:t>
            </w: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7.h</w:t>
            </w:r>
          </w:p>
        </w:tc>
        <w:tc>
          <w:tcPr>
            <w:tcW w:w="2126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Bemerkungen</w:t>
            </w:r>
          </w:p>
        </w:tc>
      </w:tr>
      <w:tr w:rsidR="000E2A66" w:rsidRPr="0091348D" w:rsidTr="00FD5518">
        <w:tc>
          <w:tcPr>
            <w:tcW w:w="1023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3a</w:t>
            </w:r>
          </w:p>
          <w:p w:rsidR="000E2A66" w:rsidRPr="0091348D" w:rsidRDefault="00AB4980" w:rsidP="003B450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Fixies</w:t>
            </w:r>
            <w:proofErr w:type="spellEnd"/>
          </w:p>
        </w:tc>
        <w:tc>
          <w:tcPr>
            <w:tcW w:w="1023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3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3" w:type="dxa"/>
          </w:tcPr>
          <w:p w:rsidR="007E66CA" w:rsidRDefault="00AD1B5F" w:rsidP="008F503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chme</w:t>
            </w:r>
            <w:proofErr w:type="spellEnd"/>
          </w:p>
          <w:p w:rsidR="00AD1B5F" w:rsidRPr="00AD1B5F" w:rsidRDefault="00AD1B5F" w:rsidP="008F5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W)</w:t>
            </w:r>
          </w:p>
        </w:tc>
        <w:tc>
          <w:tcPr>
            <w:tcW w:w="1024" w:type="dxa"/>
          </w:tcPr>
          <w:p w:rsidR="007E66CA" w:rsidRPr="00AD1B5F" w:rsidRDefault="00AD1B5F" w:rsidP="008F503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D1B5F">
              <w:rPr>
                <w:rFonts w:ascii="Calibri" w:hAnsi="Calibri" w:cs="Calibri"/>
              </w:rPr>
              <w:t>Schme</w:t>
            </w:r>
            <w:proofErr w:type="spellEnd"/>
          </w:p>
          <w:p w:rsidR="00AD1B5F" w:rsidRPr="00077C23" w:rsidRDefault="00AD1B5F" w:rsidP="008F5035">
            <w:pPr>
              <w:jc w:val="center"/>
              <w:rPr>
                <w:rFonts w:ascii="Calibri" w:hAnsi="Calibri" w:cs="Calibri"/>
                <w:color w:val="FF0000"/>
              </w:rPr>
            </w:pPr>
            <w:r w:rsidRPr="00AD1B5F">
              <w:rPr>
                <w:rFonts w:ascii="Calibri" w:hAnsi="Calibri" w:cs="Calibri"/>
              </w:rPr>
              <w:t>(SW)</w:t>
            </w:r>
          </w:p>
        </w:tc>
        <w:tc>
          <w:tcPr>
            <w:tcW w:w="1024" w:type="dxa"/>
          </w:tcPr>
          <w:p w:rsidR="00DE78E2" w:rsidRPr="00DE78E2" w:rsidRDefault="00DE78E2" w:rsidP="00E91218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BD6451" w:rsidRPr="0091348D" w:rsidRDefault="00BD6451" w:rsidP="003B450B">
            <w:pPr>
              <w:jc w:val="center"/>
              <w:rPr>
                <w:rFonts w:ascii="Calibri" w:hAnsi="Calibri" w:cs="Calibri"/>
              </w:rPr>
            </w:pPr>
          </w:p>
        </w:tc>
      </w:tr>
      <w:tr w:rsidR="000E2A66" w:rsidRPr="0091348D" w:rsidTr="00FD5518">
        <w:tc>
          <w:tcPr>
            <w:tcW w:w="1023" w:type="dxa"/>
          </w:tcPr>
          <w:p w:rsidR="000E2A66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a</w:t>
            </w:r>
          </w:p>
          <w:p w:rsidR="000E2A66" w:rsidRPr="0091348D" w:rsidRDefault="003B22E3" w:rsidP="003B450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Wusels</w:t>
            </w:r>
            <w:proofErr w:type="spellEnd"/>
          </w:p>
        </w:tc>
        <w:tc>
          <w:tcPr>
            <w:tcW w:w="1023" w:type="dxa"/>
          </w:tcPr>
          <w:p w:rsidR="000E2A66" w:rsidRPr="0091348D" w:rsidRDefault="004D7AA3" w:rsidP="003B45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roofErr w:type="spellStart"/>
            <w:r>
              <w:rPr>
                <w:rFonts w:ascii="Calibri" w:hAnsi="Calibri" w:cs="Calibri"/>
              </w:rPr>
              <w:t>Vo</w:t>
            </w:r>
            <w:proofErr w:type="spellEnd"/>
          </w:p>
        </w:tc>
        <w:tc>
          <w:tcPr>
            <w:tcW w:w="1023" w:type="dxa"/>
          </w:tcPr>
          <w:p w:rsidR="007533C9" w:rsidRPr="0091348D" w:rsidRDefault="004D7AA3" w:rsidP="00753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roofErr w:type="spellStart"/>
            <w:r>
              <w:rPr>
                <w:rFonts w:ascii="Calibri" w:hAnsi="Calibri" w:cs="Calibri"/>
              </w:rPr>
              <w:t>Vo</w:t>
            </w:r>
            <w:proofErr w:type="spellEnd"/>
          </w:p>
        </w:tc>
        <w:tc>
          <w:tcPr>
            <w:tcW w:w="1023" w:type="dxa"/>
          </w:tcPr>
          <w:p w:rsidR="000E2A66" w:rsidRDefault="004D7AA3" w:rsidP="003B45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roofErr w:type="spellStart"/>
            <w:r>
              <w:rPr>
                <w:rFonts w:ascii="Calibri" w:hAnsi="Calibri" w:cs="Calibri"/>
              </w:rPr>
              <w:t>Vo</w:t>
            </w:r>
            <w:proofErr w:type="spellEnd"/>
          </w:p>
          <w:p w:rsidR="000D1655" w:rsidRPr="0091348D" w:rsidRDefault="000D1655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4" w:type="dxa"/>
          </w:tcPr>
          <w:p w:rsidR="00664036" w:rsidRDefault="001362BC" w:rsidP="001D13A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</w:t>
            </w:r>
            <w:proofErr w:type="spellEnd"/>
          </w:p>
          <w:p w:rsidR="001362BC" w:rsidRPr="0091348D" w:rsidRDefault="001362BC" w:rsidP="001D13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GS)</w:t>
            </w:r>
          </w:p>
        </w:tc>
        <w:tc>
          <w:tcPr>
            <w:tcW w:w="1024" w:type="dxa"/>
          </w:tcPr>
          <w:p w:rsidR="00E4557B" w:rsidRPr="0091348D" w:rsidRDefault="00E4557B" w:rsidP="00B65CF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</w:tr>
      <w:tr w:rsidR="000E2A66" w:rsidRPr="0091348D" w:rsidTr="00FD5518">
        <w:tc>
          <w:tcPr>
            <w:tcW w:w="1023" w:type="dxa"/>
          </w:tcPr>
          <w:p w:rsidR="000E2A66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131F70">
              <w:rPr>
                <w:rFonts w:ascii="Calibri" w:hAnsi="Calibri" w:cs="Calibri"/>
                <w:b/>
              </w:rPr>
              <w:t>b</w:t>
            </w:r>
          </w:p>
          <w:p w:rsidR="000E2A66" w:rsidRPr="0091348D" w:rsidRDefault="003B22E3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eten</w:t>
            </w:r>
          </w:p>
        </w:tc>
        <w:tc>
          <w:tcPr>
            <w:tcW w:w="1023" w:type="dxa"/>
          </w:tcPr>
          <w:p w:rsidR="009A0E34" w:rsidRPr="009A0E34" w:rsidRDefault="004D7AA3" w:rsidP="00D347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Bag</w:t>
            </w:r>
          </w:p>
        </w:tc>
        <w:tc>
          <w:tcPr>
            <w:tcW w:w="1023" w:type="dxa"/>
          </w:tcPr>
          <w:p w:rsidR="007E66CA" w:rsidRPr="009A0E34" w:rsidRDefault="004D7AA3" w:rsidP="005242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Bag</w:t>
            </w:r>
          </w:p>
        </w:tc>
        <w:tc>
          <w:tcPr>
            <w:tcW w:w="1023" w:type="dxa"/>
          </w:tcPr>
          <w:p w:rsidR="0052424A" w:rsidRDefault="004D7AA3" w:rsidP="00C509A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g</w:t>
            </w:r>
          </w:p>
          <w:p w:rsidR="007E66CA" w:rsidRPr="009A0E34" w:rsidRDefault="00A67770" w:rsidP="00A677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Fö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024" w:type="dxa"/>
          </w:tcPr>
          <w:p w:rsidR="0052424A" w:rsidRDefault="001362BC" w:rsidP="0052424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or</w:t>
            </w:r>
            <w:proofErr w:type="spellEnd"/>
          </w:p>
          <w:p w:rsidR="00D3470F" w:rsidRPr="009A0E34" w:rsidRDefault="00A67770" w:rsidP="00A677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Fö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024" w:type="dxa"/>
          </w:tcPr>
          <w:p w:rsidR="00D3470F" w:rsidRDefault="00E6606D" w:rsidP="0052424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</w:t>
            </w:r>
            <w:proofErr w:type="spellEnd"/>
          </w:p>
          <w:p w:rsidR="00B51F06" w:rsidRPr="009A0E34" w:rsidRDefault="00B51F06" w:rsidP="005242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GS)</w:t>
            </w:r>
          </w:p>
        </w:tc>
        <w:tc>
          <w:tcPr>
            <w:tcW w:w="1024" w:type="dxa"/>
          </w:tcPr>
          <w:p w:rsidR="00F9132D" w:rsidRPr="00F9132D" w:rsidRDefault="00F9132D" w:rsidP="00DE580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24" w:type="dxa"/>
          </w:tcPr>
          <w:p w:rsidR="000E2A66" w:rsidRPr="0091348D" w:rsidRDefault="000E2A66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0E2A66" w:rsidRPr="0091348D" w:rsidRDefault="000E2A66" w:rsidP="007B2FE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E2A66" w:rsidRPr="0091348D" w:rsidRDefault="000E2A66" w:rsidP="003B450B">
      <w:pPr>
        <w:spacing w:after="0"/>
        <w:jc w:val="center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2126"/>
      </w:tblGrid>
      <w:tr w:rsidR="00FD5518" w:rsidRPr="0091348D" w:rsidTr="00FD5518">
        <w:tc>
          <w:tcPr>
            <w:tcW w:w="1023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Klassen</w:t>
            </w:r>
          </w:p>
        </w:tc>
        <w:tc>
          <w:tcPr>
            <w:tcW w:w="1023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1.h</w:t>
            </w:r>
          </w:p>
        </w:tc>
        <w:tc>
          <w:tcPr>
            <w:tcW w:w="1023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2.h</w:t>
            </w:r>
          </w:p>
        </w:tc>
        <w:tc>
          <w:tcPr>
            <w:tcW w:w="1023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3.h</w:t>
            </w:r>
          </w:p>
        </w:tc>
        <w:tc>
          <w:tcPr>
            <w:tcW w:w="102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4.h</w:t>
            </w:r>
          </w:p>
        </w:tc>
        <w:tc>
          <w:tcPr>
            <w:tcW w:w="102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5.h</w:t>
            </w:r>
          </w:p>
        </w:tc>
        <w:tc>
          <w:tcPr>
            <w:tcW w:w="102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6.h</w:t>
            </w:r>
          </w:p>
        </w:tc>
        <w:tc>
          <w:tcPr>
            <w:tcW w:w="102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7.h</w:t>
            </w:r>
          </w:p>
        </w:tc>
        <w:tc>
          <w:tcPr>
            <w:tcW w:w="2126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Bemerkungen</w:t>
            </w:r>
          </w:p>
        </w:tc>
      </w:tr>
      <w:tr w:rsidR="00FD5518" w:rsidRPr="0091348D" w:rsidTr="00FD5518">
        <w:tc>
          <w:tcPr>
            <w:tcW w:w="1023" w:type="dxa"/>
          </w:tcPr>
          <w:p w:rsidR="00FD5518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  <w:p w:rsidR="00C42CDB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orcas</w:t>
            </w:r>
            <w:proofErr w:type="spellEnd"/>
          </w:p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</w:tcPr>
          <w:p w:rsidR="00CF3DA1" w:rsidRPr="0091348D" w:rsidRDefault="00E6606D" w:rsidP="00192EF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a</w:t>
            </w:r>
            <w:proofErr w:type="spellEnd"/>
          </w:p>
        </w:tc>
        <w:tc>
          <w:tcPr>
            <w:tcW w:w="1023" w:type="dxa"/>
          </w:tcPr>
          <w:p w:rsidR="009A0E34" w:rsidRPr="0091348D" w:rsidRDefault="00E6606D" w:rsidP="007E66C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a</w:t>
            </w:r>
            <w:proofErr w:type="spellEnd"/>
          </w:p>
        </w:tc>
        <w:tc>
          <w:tcPr>
            <w:tcW w:w="1023" w:type="dxa"/>
          </w:tcPr>
          <w:p w:rsidR="00265DA7" w:rsidRPr="0091348D" w:rsidRDefault="00E6606D" w:rsidP="00E6606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a</w:t>
            </w:r>
            <w:proofErr w:type="spellEnd"/>
          </w:p>
        </w:tc>
        <w:tc>
          <w:tcPr>
            <w:tcW w:w="1024" w:type="dxa"/>
          </w:tcPr>
          <w:p w:rsidR="001362BC" w:rsidRPr="0091348D" w:rsidRDefault="00E6606D" w:rsidP="00E6606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</w:t>
            </w:r>
            <w:proofErr w:type="spellEnd"/>
          </w:p>
        </w:tc>
        <w:tc>
          <w:tcPr>
            <w:tcW w:w="1024" w:type="dxa"/>
          </w:tcPr>
          <w:p w:rsidR="001D13A7" w:rsidRPr="0091348D" w:rsidRDefault="001D13A7" w:rsidP="00E66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4" w:type="dxa"/>
          </w:tcPr>
          <w:p w:rsidR="001D13A7" w:rsidRPr="003B450B" w:rsidRDefault="001D13A7" w:rsidP="00E66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342D0D" w:rsidRPr="0091348D" w:rsidRDefault="00342D0D" w:rsidP="003B450B">
            <w:pPr>
              <w:jc w:val="center"/>
              <w:rPr>
                <w:rFonts w:ascii="Calibri" w:hAnsi="Calibri" w:cs="Calibri"/>
              </w:rPr>
            </w:pPr>
          </w:p>
        </w:tc>
      </w:tr>
      <w:tr w:rsidR="00FD5518" w:rsidRPr="0091348D" w:rsidTr="00FD5518">
        <w:tc>
          <w:tcPr>
            <w:tcW w:w="1023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6a</w:t>
            </w:r>
          </w:p>
          <w:p w:rsidR="00FD5518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lions</w:t>
            </w:r>
            <w:proofErr w:type="spellEnd"/>
          </w:p>
          <w:p w:rsidR="00C42CDB" w:rsidRPr="0091348D" w:rsidRDefault="00C42CDB" w:rsidP="003B450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3" w:type="dxa"/>
          </w:tcPr>
          <w:p w:rsidR="00FD5518" w:rsidRPr="0091348D" w:rsidRDefault="00E6606D" w:rsidP="003B450B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ü</w:t>
            </w:r>
            <w:proofErr w:type="spellEnd"/>
          </w:p>
        </w:tc>
        <w:tc>
          <w:tcPr>
            <w:tcW w:w="1023" w:type="dxa"/>
          </w:tcPr>
          <w:p w:rsidR="004D2F4C" w:rsidRPr="0091348D" w:rsidRDefault="00E6606D" w:rsidP="004D2F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ü</w:t>
            </w:r>
            <w:proofErr w:type="spellEnd"/>
          </w:p>
        </w:tc>
        <w:tc>
          <w:tcPr>
            <w:tcW w:w="1023" w:type="dxa"/>
          </w:tcPr>
          <w:p w:rsidR="001362BC" w:rsidRPr="0091348D" w:rsidRDefault="00E6606D" w:rsidP="00E6606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</w:t>
            </w:r>
            <w:proofErr w:type="spellEnd"/>
          </w:p>
        </w:tc>
        <w:tc>
          <w:tcPr>
            <w:tcW w:w="1024" w:type="dxa"/>
          </w:tcPr>
          <w:p w:rsidR="00F27B70" w:rsidRPr="0091348D" w:rsidRDefault="00E6606D" w:rsidP="007E66CA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a</w:t>
            </w:r>
            <w:proofErr w:type="spellEnd"/>
          </w:p>
        </w:tc>
        <w:tc>
          <w:tcPr>
            <w:tcW w:w="1024" w:type="dxa"/>
          </w:tcPr>
          <w:p w:rsidR="001D13A7" w:rsidRPr="0091348D" w:rsidRDefault="001D13A7" w:rsidP="00E66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4" w:type="dxa"/>
          </w:tcPr>
          <w:p w:rsidR="001D13A7" w:rsidRPr="0091348D" w:rsidRDefault="001D13A7" w:rsidP="00E66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033ADA" w:rsidRPr="0091348D" w:rsidRDefault="00033ADA" w:rsidP="003B450B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D5518" w:rsidRPr="0091348D" w:rsidRDefault="00FD5518" w:rsidP="003B450B">
      <w:pPr>
        <w:spacing w:after="0"/>
        <w:jc w:val="center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922"/>
        <w:gridCol w:w="1004"/>
        <w:gridCol w:w="1003"/>
        <w:gridCol w:w="1004"/>
        <w:gridCol w:w="1004"/>
        <w:gridCol w:w="1004"/>
        <w:gridCol w:w="1004"/>
        <w:gridCol w:w="2268"/>
      </w:tblGrid>
      <w:tr w:rsidR="00FD5518" w:rsidRPr="0091348D" w:rsidTr="00FD5518">
        <w:tc>
          <w:tcPr>
            <w:tcW w:w="1101" w:type="dxa"/>
          </w:tcPr>
          <w:p w:rsidR="00FD5518" w:rsidRPr="0091348D" w:rsidRDefault="00B20659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Klassen</w:t>
            </w:r>
          </w:p>
        </w:tc>
        <w:tc>
          <w:tcPr>
            <w:tcW w:w="922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1.h</w:t>
            </w:r>
          </w:p>
        </w:tc>
        <w:tc>
          <w:tcPr>
            <w:tcW w:w="100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2.h</w:t>
            </w:r>
          </w:p>
        </w:tc>
        <w:tc>
          <w:tcPr>
            <w:tcW w:w="1003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3.h</w:t>
            </w:r>
          </w:p>
        </w:tc>
        <w:tc>
          <w:tcPr>
            <w:tcW w:w="100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4.h</w:t>
            </w:r>
          </w:p>
        </w:tc>
        <w:tc>
          <w:tcPr>
            <w:tcW w:w="100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5.h</w:t>
            </w:r>
          </w:p>
        </w:tc>
        <w:tc>
          <w:tcPr>
            <w:tcW w:w="100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6.h</w:t>
            </w:r>
          </w:p>
        </w:tc>
        <w:tc>
          <w:tcPr>
            <w:tcW w:w="100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7.h</w:t>
            </w:r>
          </w:p>
        </w:tc>
        <w:tc>
          <w:tcPr>
            <w:tcW w:w="2268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Bemerkungen</w:t>
            </w:r>
          </w:p>
        </w:tc>
      </w:tr>
      <w:tr w:rsidR="00FD5518" w:rsidRPr="0091348D" w:rsidTr="00FD5518">
        <w:tc>
          <w:tcPr>
            <w:tcW w:w="1101" w:type="dxa"/>
          </w:tcPr>
          <w:p w:rsidR="00FD5518" w:rsidRPr="0091348D" w:rsidRDefault="00B20659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7a</w:t>
            </w:r>
          </w:p>
          <w:p w:rsidR="00FD5518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tigers</w:t>
            </w:r>
            <w:proofErr w:type="spellEnd"/>
          </w:p>
          <w:p w:rsidR="00C42CDB" w:rsidRPr="0091348D" w:rsidRDefault="00C42CDB" w:rsidP="003B450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2" w:type="dxa"/>
          </w:tcPr>
          <w:p w:rsidR="00493E47" w:rsidRDefault="00E6606D" w:rsidP="00192EF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ro</w:t>
            </w:r>
            <w:proofErr w:type="spellEnd"/>
          </w:p>
          <w:p w:rsidR="001D13A7" w:rsidRPr="0091348D" w:rsidRDefault="001D13A7" w:rsidP="00192E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)</w:t>
            </w:r>
          </w:p>
        </w:tc>
        <w:tc>
          <w:tcPr>
            <w:tcW w:w="1004" w:type="dxa"/>
          </w:tcPr>
          <w:p w:rsidR="00CF3DA1" w:rsidRDefault="001D13A7" w:rsidP="00513F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ü</w:t>
            </w:r>
          </w:p>
          <w:p w:rsidR="001D13A7" w:rsidRPr="0091348D" w:rsidRDefault="001D13A7" w:rsidP="00513F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a)</w:t>
            </w:r>
          </w:p>
        </w:tc>
        <w:tc>
          <w:tcPr>
            <w:tcW w:w="1003" w:type="dxa"/>
          </w:tcPr>
          <w:p w:rsidR="00E76352" w:rsidRDefault="00E6606D" w:rsidP="00E763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ü</w:t>
            </w:r>
          </w:p>
          <w:p w:rsidR="001D13A7" w:rsidRPr="0091348D" w:rsidRDefault="001D13A7" w:rsidP="001362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A95804" w:rsidRPr="0091348D" w:rsidRDefault="00E6606D" w:rsidP="004D2F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ü</w:t>
            </w:r>
          </w:p>
        </w:tc>
        <w:tc>
          <w:tcPr>
            <w:tcW w:w="1004" w:type="dxa"/>
          </w:tcPr>
          <w:p w:rsidR="00EC12E6" w:rsidRPr="0091348D" w:rsidRDefault="00EC12E6" w:rsidP="00E351F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265DA7" w:rsidRPr="0091348D" w:rsidRDefault="00265DA7" w:rsidP="00E66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5C3DF0" w:rsidRPr="0091348D" w:rsidRDefault="005C3DF0" w:rsidP="00DE167F">
            <w:pPr>
              <w:jc w:val="center"/>
              <w:rPr>
                <w:rFonts w:ascii="Calibri" w:hAnsi="Calibri" w:cs="Calibri"/>
              </w:rPr>
            </w:pPr>
          </w:p>
        </w:tc>
      </w:tr>
      <w:tr w:rsidR="00FD5518" w:rsidRPr="0091348D" w:rsidTr="00FD5518">
        <w:tc>
          <w:tcPr>
            <w:tcW w:w="1101" w:type="dxa"/>
          </w:tcPr>
          <w:p w:rsidR="00FD5518" w:rsidRPr="0091348D" w:rsidRDefault="00B20659" w:rsidP="003B450B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7b</w:t>
            </w:r>
          </w:p>
          <w:p w:rsidR="00C42CDB" w:rsidRPr="0091348D" w:rsidRDefault="000B6050" w:rsidP="003B450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foxes</w:t>
            </w:r>
            <w:proofErr w:type="spellEnd"/>
          </w:p>
          <w:p w:rsidR="00FD5518" w:rsidRPr="0091348D" w:rsidRDefault="00FD5518" w:rsidP="003B450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2" w:type="dxa"/>
          </w:tcPr>
          <w:p w:rsidR="00E351F4" w:rsidRPr="0091348D" w:rsidRDefault="00E6606D" w:rsidP="00D548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</w:t>
            </w:r>
          </w:p>
        </w:tc>
        <w:tc>
          <w:tcPr>
            <w:tcW w:w="1004" w:type="dxa"/>
          </w:tcPr>
          <w:p w:rsidR="00657F15" w:rsidRPr="0091348D" w:rsidRDefault="00E6606D" w:rsidP="003865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</w:t>
            </w:r>
          </w:p>
        </w:tc>
        <w:tc>
          <w:tcPr>
            <w:tcW w:w="1003" w:type="dxa"/>
          </w:tcPr>
          <w:p w:rsidR="00E351F4" w:rsidRDefault="00A95804" w:rsidP="00D54810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chmi</w:t>
            </w:r>
            <w:proofErr w:type="spellEnd"/>
          </w:p>
          <w:p w:rsidR="00A95804" w:rsidRPr="0091348D" w:rsidRDefault="00A95804" w:rsidP="00D548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1362BC" w:rsidRPr="0091348D" w:rsidRDefault="00E6606D" w:rsidP="001362B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chmi</w:t>
            </w:r>
            <w:proofErr w:type="spellEnd"/>
          </w:p>
        </w:tc>
        <w:tc>
          <w:tcPr>
            <w:tcW w:w="1004" w:type="dxa"/>
          </w:tcPr>
          <w:p w:rsidR="00341C64" w:rsidRPr="0091348D" w:rsidRDefault="00341C64" w:rsidP="005C3D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4D2F4C" w:rsidRPr="0091348D" w:rsidRDefault="004D2F4C" w:rsidP="00815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FD5518" w:rsidRPr="0091348D" w:rsidRDefault="00FD5518" w:rsidP="003B45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9132D" w:rsidRPr="0091348D" w:rsidRDefault="00F9132D" w:rsidP="005C3DF0">
            <w:pPr>
              <w:jc w:val="center"/>
              <w:rPr>
                <w:rFonts w:ascii="Calibri" w:hAnsi="Calibri" w:cs="Calibri"/>
              </w:rPr>
            </w:pPr>
          </w:p>
        </w:tc>
      </w:tr>
      <w:tr w:rsidR="001B0162" w:rsidRPr="0091348D" w:rsidTr="00FD5518">
        <w:tc>
          <w:tcPr>
            <w:tcW w:w="1101" w:type="dxa"/>
          </w:tcPr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8a</w:t>
            </w:r>
          </w:p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harks</w:t>
            </w:r>
            <w:proofErr w:type="spellEnd"/>
          </w:p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2" w:type="dxa"/>
          </w:tcPr>
          <w:p w:rsidR="00192EFD" w:rsidRPr="0091348D" w:rsidRDefault="00E6606D" w:rsidP="00004FE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</w:t>
            </w:r>
            <w:proofErr w:type="spellEnd"/>
          </w:p>
        </w:tc>
        <w:tc>
          <w:tcPr>
            <w:tcW w:w="1004" w:type="dxa"/>
          </w:tcPr>
          <w:p w:rsidR="00192EFD" w:rsidRPr="0091348D" w:rsidRDefault="00E6606D" w:rsidP="00004FE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</w:t>
            </w:r>
            <w:proofErr w:type="spellEnd"/>
          </w:p>
        </w:tc>
        <w:tc>
          <w:tcPr>
            <w:tcW w:w="1003" w:type="dxa"/>
          </w:tcPr>
          <w:p w:rsidR="00265DA7" w:rsidRPr="0091348D" w:rsidRDefault="00E6606D" w:rsidP="00E6606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</w:t>
            </w:r>
            <w:proofErr w:type="spellEnd"/>
          </w:p>
        </w:tc>
        <w:tc>
          <w:tcPr>
            <w:tcW w:w="1004" w:type="dxa"/>
          </w:tcPr>
          <w:p w:rsidR="00265DA7" w:rsidRPr="0091348D" w:rsidRDefault="00E6606D" w:rsidP="00E6606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</w:t>
            </w:r>
            <w:proofErr w:type="spellEnd"/>
          </w:p>
        </w:tc>
        <w:tc>
          <w:tcPr>
            <w:tcW w:w="1004" w:type="dxa"/>
          </w:tcPr>
          <w:p w:rsidR="00265DA7" w:rsidRPr="0091348D" w:rsidRDefault="00265DA7" w:rsidP="00E660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265DA7" w:rsidRPr="0091348D" w:rsidRDefault="00265DA7" w:rsidP="0035225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1B0162" w:rsidRPr="0091348D" w:rsidRDefault="001B0162" w:rsidP="001B01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1B0162" w:rsidRDefault="00E6606D" w:rsidP="00E912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sammengelegt mit 8b</w:t>
            </w:r>
          </w:p>
          <w:p w:rsidR="00E6606D" w:rsidRPr="0091348D" w:rsidRDefault="00E6606D" w:rsidP="00E912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proofErr w:type="spellStart"/>
            <w:r>
              <w:rPr>
                <w:rFonts w:ascii="Calibri" w:hAnsi="Calibri" w:cs="Calibri"/>
              </w:rPr>
              <w:t>Schwa,Pram</w:t>
            </w:r>
            <w:proofErr w:type="spellEnd"/>
          </w:p>
        </w:tc>
      </w:tr>
      <w:tr w:rsidR="001B0162" w:rsidRPr="0091348D" w:rsidTr="00FD5518">
        <w:tc>
          <w:tcPr>
            <w:tcW w:w="1101" w:type="dxa"/>
          </w:tcPr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8b</w:t>
            </w:r>
          </w:p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ragons</w:t>
            </w:r>
            <w:proofErr w:type="spellEnd"/>
          </w:p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2" w:type="dxa"/>
          </w:tcPr>
          <w:p w:rsidR="00192EFD" w:rsidRPr="0091348D" w:rsidRDefault="00E6606D" w:rsidP="00D54810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</w:t>
            </w:r>
            <w:proofErr w:type="spellEnd"/>
          </w:p>
        </w:tc>
        <w:tc>
          <w:tcPr>
            <w:tcW w:w="1004" w:type="dxa"/>
          </w:tcPr>
          <w:p w:rsidR="001B0162" w:rsidRPr="0091348D" w:rsidRDefault="00E6606D" w:rsidP="00192EF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</w:t>
            </w:r>
            <w:proofErr w:type="spellEnd"/>
          </w:p>
        </w:tc>
        <w:tc>
          <w:tcPr>
            <w:tcW w:w="1003" w:type="dxa"/>
          </w:tcPr>
          <w:p w:rsidR="004D2F4C" w:rsidRDefault="00265DA7" w:rsidP="00192EF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</w:t>
            </w:r>
            <w:proofErr w:type="spellEnd"/>
          </w:p>
          <w:p w:rsidR="00265DA7" w:rsidRPr="0091348D" w:rsidRDefault="00265DA7" w:rsidP="00192E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4D2F4C" w:rsidRDefault="00265DA7" w:rsidP="00192EF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</w:t>
            </w:r>
            <w:proofErr w:type="spellEnd"/>
          </w:p>
          <w:p w:rsidR="00265DA7" w:rsidRPr="0091348D" w:rsidRDefault="00265DA7" w:rsidP="00192E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52424A" w:rsidRPr="0091348D" w:rsidRDefault="0052424A" w:rsidP="00192E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52424A" w:rsidRDefault="0052424A" w:rsidP="00192EFD">
            <w:pPr>
              <w:jc w:val="center"/>
              <w:rPr>
                <w:rFonts w:ascii="Calibri" w:hAnsi="Calibri" w:cs="Calibri"/>
              </w:rPr>
            </w:pPr>
          </w:p>
          <w:p w:rsidR="00265DA7" w:rsidRPr="0091348D" w:rsidRDefault="00265DA7" w:rsidP="00192E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1B0162" w:rsidRPr="0091348D" w:rsidRDefault="001B0162" w:rsidP="001B01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1B0162" w:rsidRPr="0091348D" w:rsidRDefault="001B0162" w:rsidP="001B0162">
            <w:pPr>
              <w:jc w:val="center"/>
              <w:rPr>
                <w:rFonts w:ascii="Calibri" w:hAnsi="Calibri" w:cs="Calibri"/>
              </w:rPr>
            </w:pPr>
          </w:p>
        </w:tc>
      </w:tr>
      <w:tr w:rsidR="001B0162" w:rsidRPr="0091348D" w:rsidTr="00FD5518">
        <w:tc>
          <w:tcPr>
            <w:tcW w:w="1101" w:type="dxa"/>
          </w:tcPr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  <w:r w:rsidRPr="0091348D">
              <w:rPr>
                <w:rFonts w:ascii="Calibri" w:hAnsi="Calibri" w:cs="Calibri"/>
                <w:b/>
              </w:rPr>
              <w:t>9</w:t>
            </w:r>
          </w:p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corpions</w:t>
            </w:r>
            <w:proofErr w:type="spellEnd"/>
          </w:p>
          <w:p w:rsidR="001B0162" w:rsidRPr="0091348D" w:rsidRDefault="001B0162" w:rsidP="001B016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2" w:type="dxa"/>
          </w:tcPr>
          <w:p w:rsidR="0052424A" w:rsidRPr="0091348D" w:rsidRDefault="001D13A7" w:rsidP="00192EF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el</w:t>
            </w:r>
            <w:proofErr w:type="spellEnd"/>
          </w:p>
        </w:tc>
        <w:tc>
          <w:tcPr>
            <w:tcW w:w="1004" w:type="dxa"/>
          </w:tcPr>
          <w:p w:rsidR="0052424A" w:rsidRPr="0091348D" w:rsidRDefault="001D13A7" w:rsidP="00192EF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el</w:t>
            </w:r>
            <w:proofErr w:type="spellEnd"/>
          </w:p>
        </w:tc>
        <w:tc>
          <w:tcPr>
            <w:tcW w:w="1003" w:type="dxa"/>
          </w:tcPr>
          <w:p w:rsidR="0052424A" w:rsidRPr="0091348D" w:rsidRDefault="001D13A7" w:rsidP="00192EF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el</w:t>
            </w:r>
            <w:proofErr w:type="spellEnd"/>
          </w:p>
        </w:tc>
        <w:tc>
          <w:tcPr>
            <w:tcW w:w="1004" w:type="dxa"/>
          </w:tcPr>
          <w:p w:rsidR="00D3470F" w:rsidRPr="0091348D" w:rsidRDefault="001D13A7" w:rsidP="008F503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el</w:t>
            </w:r>
            <w:proofErr w:type="spellEnd"/>
          </w:p>
        </w:tc>
        <w:tc>
          <w:tcPr>
            <w:tcW w:w="1004" w:type="dxa"/>
          </w:tcPr>
          <w:p w:rsidR="00D3470F" w:rsidRPr="0091348D" w:rsidRDefault="001D13A7" w:rsidP="00004FE5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el</w:t>
            </w:r>
            <w:proofErr w:type="spellEnd"/>
          </w:p>
        </w:tc>
        <w:tc>
          <w:tcPr>
            <w:tcW w:w="1004" w:type="dxa"/>
          </w:tcPr>
          <w:p w:rsidR="00865AF5" w:rsidRPr="0091348D" w:rsidRDefault="00865AF5" w:rsidP="00004FE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4" w:type="dxa"/>
          </w:tcPr>
          <w:p w:rsidR="001B0162" w:rsidRPr="0091348D" w:rsidRDefault="001B0162" w:rsidP="001B01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1B0162" w:rsidRPr="0091348D" w:rsidRDefault="001D13A7" w:rsidP="001B01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woche</w:t>
            </w:r>
          </w:p>
        </w:tc>
      </w:tr>
    </w:tbl>
    <w:p w:rsidR="00865AF5" w:rsidRDefault="00FD5518" w:rsidP="00E91218">
      <w:pPr>
        <w:spacing w:after="0"/>
        <w:rPr>
          <w:rFonts w:ascii="Calibri" w:hAnsi="Calibri" w:cs="Calibri"/>
          <w:b/>
        </w:rPr>
      </w:pPr>
      <w:r w:rsidRPr="0091348D">
        <w:rPr>
          <w:rFonts w:ascii="Calibri" w:hAnsi="Calibri" w:cs="Calibri"/>
          <w:b/>
        </w:rPr>
        <w:t>Aufsicht:</w:t>
      </w:r>
      <w:r w:rsidR="00192EFD">
        <w:rPr>
          <w:rFonts w:ascii="Calibri" w:hAnsi="Calibri" w:cs="Calibri"/>
          <w:b/>
        </w:rPr>
        <w:t xml:space="preserve"> </w:t>
      </w:r>
      <w:r w:rsidR="00E6606D">
        <w:rPr>
          <w:rFonts w:ascii="Calibri" w:hAnsi="Calibri" w:cs="Calibri"/>
          <w:b/>
        </w:rPr>
        <w:t>SEK bitte individuelle Absprache</w:t>
      </w:r>
    </w:p>
    <w:p w:rsidR="004B49D7" w:rsidRDefault="00E76352" w:rsidP="00E91218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HP GS: </w:t>
      </w:r>
    </w:p>
    <w:p w:rsidR="00192EFD" w:rsidRDefault="00E76352" w:rsidP="00E91218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HP GS: </w:t>
      </w:r>
    </w:p>
    <w:p w:rsidR="004B49D7" w:rsidRDefault="004B49D7" w:rsidP="00E91218">
      <w:pPr>
        <w:spacing w:after="0"/>
        <w:rPr>
          <w:rFonts w:ascii="Calibri" w:hAnsi="Calibri" w:cs="Calibri"/>
          <w:b/>
        </w:rPr>
      </w:pPr>
    </w:p>
    <w:p w:rsidR="00952486" w:rsidRDefault="00341C64" w:rsidP="00E91218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FD5518" w:rsidRPr="00027661" w:rsidRDefault="00AB4980" w:rsidP="000E2A66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sectPr w:rsidR="00FD5518" w:rsidRPr="00027661" w:rsidSect="00527AE2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7883"/>
    <w:multiLevelType w:val="hybridMultilevel"/>
    <w:tmpl w:val="2920F3B6"/>
    <w:lvl w:ilvl="0" w:tplc="D87A487C">
      <w:numFmt w:val="bullet"/>
      <w:lvlText w:val="-"/>
      <w:lvlJc w:val="left"/>
      <w:pPr>
        <w:ind w:left="814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66"/>
    <w:rsid w:val="00004FE5"/>
    <w:rsid w:val="00027661"/>
    <w:rsid w:val="00033ADA"/>
    <w:rsid w:val="000479A4"/>
    <w:rsid w:val="00051E2F"/>
    <w:rsid w:val="00073624"/>
    <w:rsid w:val="00077C23"/>
    <w:rsid w:val="00084004"/>
    <w:rsid w:val="000927BD"/>
    <w:rsid w:val="00097554"/>
    <w:rsid w:val="000B6050"/>
    <w:rsid w:val="000C77BD"/>
    <w:rsid w:val="000D1655"/>
    <w:rsid w:val="000D2DD4"/>
    <w:rsid w:val="000E100C"/>
    <w:rsid w:val="000E2A66"/>
    <w:rsid w:val="00131F70"/>
    <w:rsid w:val="001362BC"/>
    <w:rsid w:val="00137050"/>
    <w:rsid w:val="00151BBF"/>
    <w:rsid w:val="00180769"/>
    <w:rsid w:val="00192EFD"/>
    <w:rsid w:val="00196A65"/>
    <w:rsid w:val="001B0162"/>
    <w:rsid w:val="001B65D6"/>
    <w:rsid w:val="001D13A7"/>
    <w:rsid w:val="001D1CB6"/>
    <w:rsid w:val="001D3BA7"/>
    <w:rsid w:val="001D3E7B"/>
    <w:rsid w:val="00206F46"/>
    <w:rsid w:val="00223DEC"/>
    <w:rsid w:val="00245465"/>
    <w:rsid w:val="00257E32"/>
    <w:rsid w:val="002602B3"/>
    <w:rsid w:val="00265DA7"/>
    <w:rsid w:val="002817AA"/>
    <w:rsid w:val="00306676"/>
    <w:rsid w:val="00331F24"/>
    <w:rsid w:val="0034140B"/>
    <w:rsid w:val="00341C64"/>
    <w:rsid w:val="00342D0D"/>
    <w:rsid w:val="00350785"/>
    <w:rsid w:val="00352251"/>
    <w:rsid w:val="00361872"/>
    <w:rsid w:val="00366BFF"/>
    <w:rsid w:val="0038658B"/>
    <w:rsid w:val="003963B7"/>
    <w:rsid w:val="00397E2C"/>
    <w:rsid w:val="003A6145"/>
    <w:rsid w:val="003B22E3"/>
    <w:rsid w:val="003B3D74"/>
    <w:rsid w:val="003B450B"/>
    <w:rsid w:val="003C42BC"/>
    <w:rsid w:val="003D256E"/>
    <w:rsid w:val="003E14B7"/>
    <w:rsid w:val="003E76AC"/>
    <w:rsid w:val="00410087"/>
    <w:rsid w:val="00430F84"/>
    <w:rsid w:val="00455978"/>
    <w:rsid w:val="00463259"/>
    <w:rsid w:val="00472582"/>
    <w:rsid w:val="00480BA2"/>
    <w:rsid w:val="00483400"/>
    <w:rsid w:val="0048643B"/>
    <w:rsid w:val="00493E47"/>
    <w:rsid w:val="004A2025"/>
    <w:rsid w:val="004A27C2"/>
    <w:rsid w:val="004B2C6E"/>
    <w:rsid w:val="004B49D7"/>
    <w:rsid w:val="004C76DF"/>
    <w:rsid w:val="004D1D29"/>
    <w:rsid w:val="004D2F4C"/>
    <w:rsid w:val="004D7AA3"/>
    <w:rsid w:val="004F1FBD"/>
    <w:rsid w:val="00502BD8"/>
    <w:rsid w:val="00513F8A"/>
    <w:rsid w:val="005166D7"/>
    <w:rsid w:val="0052424A"/>
    <w:rsid w:val="0052565F"/>
    <w:rsid w:val="00527AE2"/>
    <w:rsid w:val="005462EF"/>
    <w:rsid w:val="00565282"/>
    <w:rsid w:val="00584AEC"/>
    <w:rsid w:val="005C3DF0"/>
    <w:rsid w:val="00652E6A"/>
    <w:rsid w:val="00657F15"/>
    <w:rsid w:val="00664036"/>
    <w:rsid w:val="006716D2"/>
    <w:rsid w:val="00671966"/>
    <w:rsid w:val="00680700"/>
    <w:rsid w:val="006B2E16"/>
    <w:rsid w:val="006E2A37"/>
    <w:rsid w:val="006E7AA3"/>
    <w:rsid w:val="006F30BD"/>
    <w:rsid w:val="0070581D"/>
    <w:rsid w:val="007533C9"/>
    <w:rsid w:val="0076445D"/>
    <w:rsid w:val="007B127D"/>
    <w:rsid w:val="007B2FE0"/>
    <w:rsid w:val="007E4426"/>
    <w:rsid w:val="007E66CA"/>
    <w:rsid w:val="0081506D"/>
    <w:rsid w:val="0081684F"/>
    <w:rsid w:val="008204DC"/>
    <w:rsid w:val="00823026"/>
    <w:rsid w:val="0085627E"/>
    <w:rsid w:val="00856577"/>
    <w:rsid w:val="00862AF6"/>
    <w:rsid w:val="00865AF5"/>
    <w:rsid w:val="008726D9"/>
    <w:rsid w:val="00872AEB"/>
    <w:rsid w:val="00897894"/>
    <w:rsid w:val="008A2971"/>
    <w:rsid w:val="008D1B49"/>
    <w:rsid w:val="008F5035"/>
    <w:rsid w:val="0091348D"/>
    <w:rsid w:val="00930336"/>
    <w:rsid w:val="00952486"/>
    <w:rsid w:val="00972819"/>
    <w:rsid w:val="00974823"/>
    <w:rsid w:val="009800E0"/>
    <w:rsid w:val="00980998"/>
    <w:rsid w:val="00985F1D"/>
    <w:rsid w:val="009A0E34"/>
    <w:rsid w:val="00A139BA"/>
    <w:rsid w:val="00A2576C"/>
    <w:rsid w:val="00A36649"/>
    <w:rsid w:val="00A67770"/>
    <w:rsid w:val="00A8698E"/>
    <w:rsid w:val="00A95804"/>
    <w:rsid w:val="00AB251F"/>
    <w:rsid w:val="00AB4980"/>
    <w:rsid w:val="00AD1B5F"/>
    <w:rsid w:val="00B168D3"/>
    <w:rsid w:val="00B20659"/>
    <w:rsid w:val="00B2577E"/>
    <w:rsid w:val="00B258EA"/>
    <w:rsid w:val="00B341AA"/>
    <w:rsid w:val="00B51F06"/>
    <w:rsid w:val="00B64F35"/>
    <w:rsid w:val="00B65CFA"/>
    <w:rsid w:val="00B90502"/>
    <w:rsid w:val="00BB08E7"/>
    <w:rsid w:val="00BC6C97"/>
    <w:rsid w:val="00BD4D91"/>
    <w:rsid w:val="00BD6451"/>
    <w:rsid w:val="00BE0E3E"/>
    <w:rsid w:val="00BE504F"/>
    <w:rsid w:val="00C008DD"/>
    <w:rsid w:val="00C01BFF"/>
    <w:rsid w:val="00C049DB"/>
    <w:rsid w:val="00C22FB7"/>
    <w:rsid w:val="00C42CDB"/>
    <w:rsid w:val="00C509A5"/>
    <w:rsid w:val="00C50A7C"/>
    <w:rsid w:val="00C65E60"/>
    <w:rsid w:val="00C73CE1"/>
    <w:rsid w:val="00CF0EE2"/>
    <w:rsid w:val="00CF19CB"/>
    <w:rsid w:val="00CF3DA1"/>
    <w:rsid w:val="00D11E41"/>
    <w:rsid w:val="00D3470F"/>
    <w:rsid w:val="00D34C47"/>
    <w:rsid w:val="00D54810"/>
    <w:rsid w:val="00D56031"/>
    <w:rsid w:val="00D64041"/>
    <w:rsid w:val="00D645E8"/>
    <w:rsid w:val="00D8477E"/>
    <w:rsid w:val="00DC57B0"/>
    <w:rsid w:val="00DE0449"/>
    <w:rsid w:val="00DE167F"/>
    <w:rsid w:val="00DE28F2"/>
    <w:rsid w:val="00DE580D"/>
    <w:rsid w:val="00DE6F10"/>
    <w:rsid w:val="00DE78E2"/>
    <w:rsid w:val="00DF144F"/>
    <w:rsid w:val="00DF1E71"/>
    <w:rsid w:val="00DF211D"/>
    <w:rsid w:val="00DF2CBB"/>
    <w:rsid w:val="00E023BA"/>
    <w:rsid w:val="00E0364A"/>
    <w:rsid w:val="00E14287"/>
    <w:rsid w:val="00E1628A"/>
    <w:rsid w:val="00E351F4"/>
    <w:rsid w:val="00E400A2"/>
    <w:rsid w:val="00E4556C"/>
    <w:rsid w:val="00E4557B"/>
    <w:rsid w:val="00E61194"/>
    <w:rsid w:val="00E62797"/>
    <w:rsid w:val="00E6606D"/>
    <w:rsid w:val="00E76352"/>
    <w:rsid w:val="00E91218"/>
    <w:rsid w:val="00EB657C"/>
    <w:rsid w:val="00EC12E6"/>
    <w:rsid w:val="00EE1623"/>
    <w:rsid w:val="00EE2983"/>
    <w:rsid w:val="00EF4300"/>
    <w:rsid w:val="00F12EB9"/>
    <w:rsid w:val="00F27B70"/>
    <w:rsid w:val="00F33089"/>
    <w:rsid w:val="00F33BEC"/>
    <w:rsid w:val="00F5477D"/>
    <w:rsid w:val="00F606F1"/>
    <w:rsid w:val="00F80C4D"/>
    <w:rsid w:val="00F9132D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FB68"/>
  <w15:docId w15:val="{A588DD16-E885-43B7-9A43-904F6DE1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2A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C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CD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6634-7F90-4162-B699-308C19E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ll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chel, Anke</dc:creator>
  <cp:lastModifiedBy>Binar, Constanze</cp:lastModifiedBy>
  <cp:revision>144</cp:revision>
  <cp:lastPrinted>2026-03-10T06:55:00Z</cp:lastPrinted>
  <dcterms:created xsi:type="dcterms:W3CDTF">2025-08-12T07:09:00Z</dcterms:created>
  <dcterms:modified xsi:type="dcterms:W3CDTF">2026-06-16T05:43:00Z</dcterms:modified>
</cp:coreProperties>
</file>